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/Excel/PowerPoint三合一办公应用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/Excel/PowerPoint三合一办公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896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ord/Excel/PowerPoint三合一办公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